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15CA4" w14:textId="4446343E" w:rsidR="008E12F0" w:rsidRPr="00F059BA" w:rsidRDefault="00CF4697" w:rsidP="008E12F0">
      <w:pPr>
        <w:pStyle w:val="Heading1"/>
        <w:spacing w:after="240" w:line="276" w:lineRule="auto"/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</w:pPr>
      <w:bookmarkStart w:id="0" w:name="_Toc518438"/>
      <w:bookmarkStart w:id="1" w:name="_Toc3797792"/>
      <w:bookmarkStart w:id="2" w:name="_Toc14897728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Приложение </w:t>
      </w:r>
      <w:r w:rsidR="008E12F0"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 xml:space="preserve">1 </w:t>
      </w:r>
      <w:bookmarkEnd w:id="0"/>
      <w:bookmarkEnd w:id="1"/>
      <w:r w:rsidRPr="00F059BA">
        <w:rPr>
          <w:rFonts w:ascii="Myriad Pro" w:hAnsi="Myriad Pro" w:cs="Arial"/>
          <w:b/>
          <w:smallCaps/>
          <w:snapToGrid/>
          <w:sz w:val="22"/>
          <w:szCs w:val="22"/>
          <w:lang w:val="ru-RU"/>
        </w:rPr>
        <w:t>Форма заявки</w:t>
      </w:r>
      <w:bookmarkStart w:id="3" w:name="_GoBack"/>
      <w:bookmarkEnd w:id="2"/>
      <w:bookmarkEnd w:id="3"/>
    </w:p>
    <w:p w14:paraId="015BCCC2" w14:textId="7E945849" w:rsidR="008E12F0" w:rsidRPr="00F059BA" w:rsidRDefault="00CF4697" w:rsidP="008E12F0">
      <w:pPr>
        <w:spacing w:line="276" w:lineRule="auto"/>
        <w:jc w:val="both"/>
        <w:rPr>
          <w:rFonts w:ascii="Myriad Pro" w:hAnsi="Myriad Pro" w:cs="Arial"/>
          <w:color w:val="7F7F7F" w:themeColor="text1" w:themeTint="80"/>
          <w:sz w:val="22"/>
          <w:lang w:val="ru-RU"/>
        </w:rPr>
      </w:pPr>
      <w:r w:rsidRPr="00F059BA">
        <w:rPr>
          <w:rFonts w:ascii="Myriad Pro" w:hAnsi="Myriad Pro" w:cs="Arial"/>
          <w:color w:val="7F7F7F" w:themeColor="text1" w:themeTint="80"/>
          <w:sz w:val="22"/>
          <w:lang w:val="ru-RU"/>
        </w:rPr>
        <w:t>Примечание</w:t>
      </w:r>
      <w:r w:rsidR="008E12F0" w:rsidRPr="00F059BA">
        <w:rPr>
          <w:rFonts w:ascii="Myriad Pro" w:hAnsi="Myriad Pro" w:cs="Arial"/>
          <w:color w:val="7F7F7F" w:themeColor="text1" w:themeTint="80"/>
          <w:sz w:val="22"/>
          <w:lang w:val="ru-RU"/>
        </w:rPr>
        <w:t xml:space="preserve">: </w:t>
      </w:r>
      <w:r w:rsidRPr="00F059BA">
        <w:rPr>
          <w:rFonts w:ascii="Myriad Pro" w:hAnsi="Myriad Pro" w:cs="Arial"/>
          <w:color w:val="7F7F7F" w:themeColor="text1" w:themeTint="80"/>
          <w:sz w:val="22"/>
          <w:lang w:val="ru-RU"/>
        </w:rPr>
        <w:t xml:space="preserve">Форма должна быть полностью заполнена. Информация указывается ясно и кратко. Статистические данные приводятся из официальных источников информации. Расчетные суммы расходов приводятся в долларах США.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326"/>
        <w:gridCol w:w="1710"/>
        <w:gridCol w:w="1440"/>
        <w:gridCol w:w="1710"/>
        <w:gridCol w:w="1894"/>
      </w:tblGrid>
      <w:tr w:rsidR="008E12F0" w:rsidRPr="00F059BA" w14:paraId="37CF595E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39CAE566" w14:textId="0D2EA534" w:rsidR="008E12F0" w:rsidRPr="00F059BA" w:rsidRDefault="00CF4697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b/>
                <w:szCs w:val="24"/>
                <w:lang w:val="ru-RU"/>
              </w:rPr>
              <w:t>Информация о проекте</w:t>
            </w:r>
          </w:p>
        </w:tc>
      </w:tr>
      <w:tr w:rsidR="008E12F0" w:rsidRPr="00F059BA" w14:paraId="215BEF26" w14:textId="77777777" w:rsidTr="004506BA">
        <w:trPr>
          <w:trHeight w:val="436"/>
        </w:trPr>
        <w:tc>
          <w:tcPr>
            <w:tcW w:w="3326" w:type="dxa"/>
            <w:shd w:val="clear" w:color="auto" w:fill="FFFFFF"/>
            <w:vAlign w:val="center"/>
          </w:tcPr>
          <w:p w14:paraId="28A42BE3" w14:textId="17B0E258" w:rsidR="008E12F0" w:rsidRPr="00F059BA" w:rsidRDefault="00CF4697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Название проект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D347AE8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i/>
                <w:szCs w:val="24"/>
                <w:lang w:val="ru-RU"/>
              </w:rPr>
            </w:pPr>
          </w:p>
        </w:tc>
      </w:tr>
      <w:tr w:rsidR="008E12F0" w:rsidRPr="00F059BA" w14:paraId="54F40044" w14:textId="77777777" w:rsidTr="00100307">
        <w:tc>
          <w:tcPr>
            <w:tcW w:w="3326" w:type="dxa"/>
            <w:shd w:val="clear" w:color="auto" w:fill="FFFFFF"/>
            <w:vAlign w:val="center"/>
          </w:tcPr>
          <w:p w14:paraId="5EF2489D" w14:textId="13199329" w:rsidR="008E12F0" w:rsidRPr="00F059BA" w:rsidRDefault="00CF4697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Продолжительность</w:t>
            </w:r>
          </w:p>
        </w:tc>
        <w:tc>
          <w:tcPr>
            <w:tcW w:w="1710" w:type="dxa"/>
            <w:shd w:val="clear" w:color="auto" w:fill="FFFFFF"/>
          </w:tcPr>
          <w:p w14:paraId="0FD897A3" w14:textId="490ED84C" w:rsidR="008E12F0" w:rsidRPr="00F059BA" w:rsidRDefault="00CF4697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начало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:</w:t>
            </w:r>
          </w:p>
        </w:tc>
        <w:tc>
          <w:tcPr>
            <w:tcW w:w="1440" w:type="dxa"/>
            <w:shd w:val="clear" w:color="auto" w:fill="FFFFFF"/>
          </w:tcPr>
          <w:p w14:paraId="033E1193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 w:val="22"/>
                <w:szCs w:val="24"/>
                <w:lang w:val="ru-RU"/>
              </w:rPr>
            </w:pPr>
          </w:p>
        </w:tc>
        <w:tc>
          <w:tcPr>
            <w:tcW w:w="1710" w:type="dxa"/>
            <w:shd w:val="clear" w:color="auto" w:fill="FFFFFF"/>
          </w:tcPr>
          <w:p w14:paraId="7F34E135" w14:textId="09C11A93" w:rsidR="008E12F0" w:rsidRPr="00F059BA" w:rsidRDefault="00CF4697" w:rsidP="00100307">
            <w:pPr>
              <w:shd w:val="clear" w:color="auto" w:fill="FFFFFF"/>
              <w:spacing w:line="276" w:lineRule="auto"/>
              <w:ind w:right="-259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окончание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:</w:t>
            </w:r>
          </w:p>
        </w:tc>
        <w:tc>
          <w:tcPr>
            <w:tcW w:w="1894" w:type="dxa"/>
            <w:shd w:val="clear" w:color="auto" w:fill="FFFFFF"/>
          </w:tcPr>
          <w:p w14:paraId="2AB09FED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C4122A" w14:paraId="0084C7E3" w14:textId="77777777" w:rsidTr="00100307">
        <w:tc>
          <w:tcPr>
            <w:tcW w:w="3326" w:type="dxa"/>
            <w:shd w:val="clear" w:color="auto" w:fill="FFFFFF"/>
            <w:vAlign w:val="center"/>
          </w:tcPr>
          <w:p w14:paraId="2FBB213F" w14:textId="152793A1" w:rsidR="008E12F0" w:rsidRPr="00F059BA" w:rsidRDefault="00CF4697" w:rsidP="004506BA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Место действия проекта 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все населенные пункты, охваченные деятельностью проекта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8F740FC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F059BA" w14:paraId="0FC607D8" w14:textId="77777777" w:rsidTr="00100307"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F4F5C2" w14:textId="2AA537DF" w:rsidR="008E12F0" w:rsidRPr="00F059BA" w:rsidRDefault="00CF4697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олная сумма проектного предложения </w:t>
            </w:r>
            <w:r w:rsidRPr="00F059BA">
              <w:rPr>
                <w:rFonts w:ascii="Myriad Pro" w:hAnsi="Myriad Pro" w:cs="Arial"/>
                <w:b/>
                <w:bCs/>
                <w:sz w:val="22"/>
                <w:szCs w:val="24"/>
                <w:lang w:val="ru-RU"/>
              </w:rPr>
              <w:t>в долл. СШ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084BFFC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F059BA" w14:paraId="4BCCFA38" w14:textId="77777777" w:rsidTr="00100307">
        <w:tc>
          <w:tcPr>
            <w:tcW w:w="33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2793CE" w14:textId="51B196AD" w:rsidR="008E12F0" w:rsidRPr="00F059BA" w:rsidRDefault="00CF4697" w:rsidP="008E12F0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35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color w:val="FF0000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Сумма, запрашиваемая </w:t>
            </w:r>
            <w:r w:rsidR="00AD238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у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Программы </w:t>
            </w:r>
            <w:r w:rsidR="008E12F0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U-CBM</w:t>
            </w:r>
            <w:r w:rsidR="008E12F0"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, </w:t>
            </w: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>в долл.</w:t>
            </w:r>
            <w:r w:rsidR="00B7749F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 </w:t>
            </w: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СШ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85E115C" w14:textId="77777777" w:rsidR="008E12F0" w:rsidRPr="00F059BA" w:rsidRDefault="008E12F0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8E12F0" w:rsidRPr="00F059BA" w14:paraId="7A6D0B1E" w14:textId="77777777" w:rsidTr="00100307">
        <w:tc>
          <w:tcPr>
            <w:tcW w:w="10080" w:type="dxa"/>
            <w:gridSpan w:val="5"/>
            <w:shd w:val="clear" w:color="auto" w:fill="FFFFFF"/>
          </w:tcPr>
          <w:p w14:paraId="11A823AB" w14:textId="4098FE09" w:rsidR="008E12F0" w:rsidRPr="00F059BA" w:rsidRDefault="00CF4697" w:rsidP="008E12F0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Основные данные заявителя </w:t>
            </w:r>
          </w:p>
        </w:tc>
      </w:tr>
      <w:tr w:rsidR="00012099" w:rsidRPr="00C4122A" w14:paraId="69CA09E0" w14:textId="77777777" w:rsidTr="004506BA">
        <w:trPr>
          <w:trHeight w:val="430"/>
        </w:trPr>
        <w:tc>
          <w:tcPr>
            <w:tcW w:w="3326" w:type="dxa"/>
            <w:shd w:val="clear" w:color="auto" w:fill="FFFFFF"/>
          </w:tcPr>
          <w:p w14:paraId="44508059" w14:textId="46B49C4D" w:rsidR="00012099" w:rsidRPr="00F059BA" w:rsidRDefault="00CF4697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олное название подающей заявку организаци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F58B950" w14:textId="77777777" w:rsidR="00012099" w:rsidRPr="00F059BA" w:rsidRDefault="00012099" w:rsidP="00100307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0AC479A4" w14:textId="77777777" w:rsidTr="00100307">
        <w:tc>
          <w:tcPr>
            <w:tcW w:w="3326" w:type="dxa"/>
            <w:shd w:val="clear" w:color="auto" w:fill="FFFFFF"/>
          </w:tcPr>
          <w:p w14:paraId="06E9D216" w14:textId="52942751" w:rsidR="00012099" w:rsidRPr="00F059BA" w:rsidRDefault="00CF4697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lang w:val="ru-RU"/>
              </w:rPr>
            </w:pPr>
            <w:bookmarkStart w:id="4" w:name="_Hlk14766431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Телефон, в т.ч. мобильный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32D4532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720C9DA2" w14:textId="77777777" w:rsidTr="00100307">
        <w:tc>
          <w:tcPr>
            <w:tcW w:w="3326" w:type="dxa"/>
            <w:shd w:val="clear" w:color="auto" w:fill="FFFFFF"/>
          </w:tcPr>
          <w:p w14:paraId="2E7B4054" w14:textId="63216D5E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</w:t>
            </w:r>
            <w:r w:rsidR="00B7749F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-</w:t>
            </w:r>
            <w:proofErr w:type="spellStart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mail</w:t>
            </w:r>
            <w:proofErr w:type="spellEnd"/>
          </w:p>
        </w:tc>
        <w:tc>
          <w:tcPr>
            <w:tcW w:w="6754" w:type="dxa"/>
            <w:gridSpan w:val="4"/>
            <w:shd w:val="clear" w:color="auto" w:fill="FFFFFF"/>
          </w:tcPr>
          <w:p w14:paraId="495F8F63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63D89B80" w14:textId="77777777" w:rsidTr="00100307">
        <w:tc>
          <w:tcPr>
            <w:tcW w:w="3326" w:type="dxa"/>
            <w:shd w:val="clear" w:color="auto" w:fill="FFFFFF"/>
          </w:tcPr>
          <w:p w14:paraId="6908336E" w14:textId="2E2DA482" w:rsidR="00012099" w:rsidRPr="00F059BA" w:rsidRDefault="00CF4697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Вебсайт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если есть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AA9EC3B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2A655B13" w14:textId="77777777" w:rsidTr="00100307">
        <w:tc>
          <w:tcPr>
            <w:tcW w:w="3326" w:type="dxa"/>
            <w:shd w:val="clear" w:color="auto" w:fill="FFFFFF"/>
          </w:tcPr>
          <w:p w14:paraId="07D27850" w14:textId="080FD3CD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скальный код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05E3D60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771FB361" w14:textId="77777777" w:rsidTr="00100307">
        <w:tc>
          <w:tcPr>
            <w:tcW w:w="3326" w:type="dxa"/>
            <w:shd w:val="clear" w:color="auto" w:fill="FFFFFF"/>
            <w:vAlign w:val="center"/>
          </w:tcPr>
          <w:p w14:paraId="0D63C185" w14:textId="486574E1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О и должность координатора проект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4703C815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8F1F10F" w14:textId="77777777" w:rsidTr="00100307">
        <w:tc>
          <w:tcPr>
            <w:tcW w:w="3326" w:type="dxa"/>
            <w:shd w:val="clear" w:color="auto" w:fill="FFFFFF"/>
            <w:vAlign w:val="center"/>
          </w:tcPr>
          <w:p w14:paraId="163183B5" w14:textId="32D18D0A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Контакты координатора (тел/мобильный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49666C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FD812E5" w14:textId="77777777" w:rsidTr="00100307">
        <w:tc>
          <w:tcPr>
            <w:tcW w:w="3326" w:type="dxa"/>
            <w:shd w:val="clear" w:color="auto" w:fill="FFFFFF"/>
            <w:vAlign w:val="center"/>
          </w:tcPr>
          <w:p w14:paraId="14B97D3B" w14:textId="6FCEBB2E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-</w:t>
            </w:r>
            <w:proofErr w:type="spellStart"/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mail</w:t>
            </w:r>
            <w:proofErr w:type="spellEnd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координатор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2B05FD6D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38BE06C9" w14:textId="77777777" w:rsidTr="00100307">
        <w:tc>
          <w:tcPr>
            <w:tcW w:w="3326" w:type="dxa"/>
            <w:shd w:val="clear" w:color="auto" w:fill="FFFFFF"/>
          </w:tcPr>
          <w:p w14:paraId="3F599BEE" w14:textId="4F1B5D5E" w:rsidR="00012099" w:rsidRPr="00F059BA" w:rsidRDefault="004D4D35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Банковский счет в </w:t>
            </w:r>
            <w:proofErr w:type="spellStart"/>
            <w:proofErr w:type="gramStart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молд.леях</w:t>
            </w:r>
            <w:proofErr w:type="spellEnd"/>
            <w:proofErr w:type="gramEnd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6BBFD0E6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685B3B0" w14:textId="77777777" w:rsidTr="00100307">
        <w:tc>
          <w:tcPr>
            <w:tcW w:w="3326" w:type="dxa"/>
            <w:shd w:val="clear" w:color="auto" w:fill="FFFFFF"/>
          </w:tcPr>
          <w:p w14:paraId="6D1710FA" w14:textId="7A778C81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Код банк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28F33D5C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13D0CE68" w14:textId="77777777" w:rsidTr="00100307">
        <w:tc>
          <w:tcPr>
            <w:tcW w:w="3326" w:type="dxa"/>
            <w:shd w:val="clear" w:color="auto" w:fill="FFFFFF"/>
          </w:tcPr>
          <w:p w14:paraId="224B226F" w14:textId="69C408DD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Название банк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3774B858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65133820" w14:textId="77777777" w:rsidTr="00100307">
        <w:tc>
          <w:tcPr>
            <w:tcW w:w="3326" w:type="dxa"/>
            <w:shd w:val="clear" w:color="auto" w:fill="FFFFFF"/>
          </w:tcPr>
          <w:p w14:paraId="4C8B155E" w14:textId="53189E65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lastRenderedPageBreak/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Адрес банк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EBF89B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113DDD76" w14:textId="77777777" w:rsidTr="00100307">
        <w:tc>
          <w:tcPr>
            <w:tcW w:w="3326" w:type="dxa"/>
            <w:shd w:val="clear" w:color="auto" w:fill="FFFFFF"/>
          </w:tcPr>
          <w:p w14:paraId="2D5D0D20" w14:textId="039D3735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О и должность лица/лиц с правом подпис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65CD54DF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3FF49F9E" w14:textId="77777777" w:rsidTr="00100307">
        <w:tc>
          <w:tcPr>
            <w:tcW w:w="3326" w:type="dxa"/>
            <w:shd w:val="clear" w:color="auto" w:fill="FFFFFF"/>
          </w:tcPr>
          <w:p w14:paraId="0D65A14E" w14:textId="6F03965A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Дата регистрации организации согласно свидетельству о регистрации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.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В случае госорганизаций – дата начала их деятельност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EE9F1F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56993002" w14:textId="77777777" w:rsidTr="00100307">
        <w:tc>
          <w:tcPr>
            <w:tcW w:w="3326" w:type="dxa"/>
            <w:shd w:val="clear" w:color="auto" w:fill="FFFFFF"/>
          </w:tcPr>
          <w:p w14:paraId="269C5926" w14:textId="39DA0155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Общее количество сотрудников 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с полным и неполным рабочим днем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)? </w:t>
            </w:r>
            <w:r w:rsidR="004D4D35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714DE18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1C857DDD" w14:textId="77777777" w:rsidTr="00100307">
        <w:tc>
          <w:tcPr>
            <w:tcW w:w="3326" w:type="dxa"/>
            <w:shd w:val="clear" w:color="auto" w:fill="FFFFFF"/>
          </w:tcPr>
          <w:p w14:paraId="4DD3AF24" w14:textId="4FADCF83" w:rsidR="00012099" w:rsidRPr="00F059BA" w:rsidRDefault="00012099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C76AF2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Опишите основные направления работы организации-заявителя (до 800 знаков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4CF2DFEE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37648E8E" w14:textId="77777777" w:rsidTr="00100307">
        <w:tc>
          <w:tcPr>
            <w:tcW w:w="3326" w:type="dxa"/>
            <w:shd w:val="clear" w:color="auto" w:fill="FFFFFF"/>
          </w:tcPr>
          <w:p w14:paraId="483A36F0" w14:textId="2F52F320" w:rsidR="00012099" w:rsidRPr="00F059BA" w:rsidRDefault="00C76AF2" w:rsidP="00012099">
            <w:pPr>
              <w:numPr>
                <w:ilvl w:val="1"/>
                <w:numId w:val="14"/>
              </w:numPr>
              <w:shd w:val="clear" w:color="auto" w:fill="FFFFFF"/>
              <w:tabs>
                <w:tab w:val="left" w:pos="462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Укажите проекты, осуществленные вашей организацией за последние два года, указав бюджет и донора проекта 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с кратким описанием цели и основных результатов проекта – до 700 знаков </w:t>
            </w:r>
            <w:r w:rsidRPr="00F059BA">
              <w:rPr>
                <w:rFonts w:ascii="Myriad Pro" w:hAnsi="Myriad Pro" w:cs="Arial"/>
                <w:i/>
                <w:iCs/>
                <w:sz w:val="22"/>
                <w:szCs w:val="24"/>
                <w:lang w:val="ru-RU"/>
              </w:rPr>
              <w:t>на каждый проект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C5A831B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bookmarkEnd w:id="4"/>
      <w:tr w:rsidR="00012099" w:rsidRPr="00F059BA" w14:paraId="355D94D2" w14:textId="77777777" w:rsidTr="00100307">
        <w:tc>
          <w:tcPr>
            <w:tcW w:w="10080" w:type="dxa"/>
            <w:gridSpan w:val="5"/>
            <w:shd w:val="clear" w:color="auto" w:fill="FFFFFF"/>
            <w:vAlign w:val="center"/>
          </w:tcPr>
          <w:p w14:paraId="27BDBF38" w14:textId="334494F5" w:rsidR="00012099" w:rsidRPr="00F059BA" w:rsidRDefault="00C76AF2" w:rsidP="00012099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jc w:val="center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b/>
                <w:sz w:val="22"/>
                <w:szCs w:val="24"/>
                <w:lang w:val="ru-RU"/>
              </w:rPr>
              <w:t xml:space="preserve">Информация о партнерской организации </w:t>
            </w:r>
          </w:p>
        </w:tc>
      </w:tr>
      <w:tr w:rsidR="00012099" w:rsidRPr="00F059BA" w14:paraId="747B680F" w14:textId="77777777" w:rsidTr="00100307">
        <w:tc>
          <w:tcPr>
            <w:tcW w:w="3326" w:type="dxa"/>
            <w:shd w:val="clear" w:color="auto" w:fill="FFFFFF"/>
            <w:vAlign w:val="center"/>
          </w:tcPr>
          <w:p w14:paraId="62230F15" w14:textId="07857799" w:rsidR="00012099" w:rsidRPr="00F059BA" w:rsidRDefault="00012099" w:rsidP="00B7749F">
            <w:pPr>
              <w:pStyle w:val="FootnoteText"/>
              <w:numPr>
                <w:ilvl w:val="1"/>
                <w:numId w:val="14"/>
              </w:numPr>
              <w:tabs>
                <w:tab w:val="left" w:pos="425"/>
                <w:tab w:val="right" w:pos="8789"/>
              </w:tabs>
              <w:spacing w:line="276" w:lineRule="auto"/>
              <w:ind w:left="8" w:hanging="8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</w:t>
            </w:r>
            <w:r w:rsidR="00C76AF2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Полное название партнерской организации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6068DD0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4042661D" w14:textId="77777777" w:rsidTr="00100307">
        <w:tc>
          <w:tcPr>
            <w:tcW w:w="3326" w:type="dxa"/>
            <w:shd w:val="clear" w:color="auto" w:fill="FFFFFF"/>
            <w:vAlign w:val="center"/>
          </w:tcPr>
          <w:p w14:paraId="3D53FF43" w14:textId="18983FDA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ФИО и должность координатора проекта от партнерской организации 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(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должность в организации</w:t>
            </w:r>
            <w:r w:rsidR="00012099"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5A7471E6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4E2B4075" w14:textId="77777777" w:rsidTr="00100307">
        <w:tc>
          <w:tcPr>
            <w:tcW w:w="3326" w:type="dxa"/>
            <w:shd w:val="clear" w:color="auto" w:fill="FFFFFF"/>
            <w:vAlign w:val="center"/>
          </w:tcPr>
          <w:p w14:paraId="4E542D0B" w14:textId="3E3ECD66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Контакты координатора (тел/мобильный)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E50D5EB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F059BA" w14:paraId="6AD2A017" w14:textId="77777777" w:rsidTr="00100307">
        <w:tc>
          <w:tcPr>
            <w:tcW w:w="3326" w:type="dxa"/>
            <w:shd w:val="clear" w:color="auto" w:fill="FFFFFF"/>
            <w:vAlign w:val="center"/>
          </w:tcPr>
          <w:p w14:paraId="6C54A929" w14:textId="525A36CC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E-</w:t>
            </w:r>
            <w:proofErr w:type="spellStart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>mail</w:t>
            </w:r>
            <w:proofErr w:type="spellEnd"/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 координатора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06EA6FE0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3E64F92A" w14:textId="77777777" w:rsidTr="00100307">
        <w:tc>
          <w:tcPr>
            <w:tcW w:w="3326" w:type="dxa"/>
            <w:shd w:val="clear" w:color="auto" w:fill="FFFFFF"/>
          </w:tcPr>
          <w:p w14:paraId="2D5489A5" w14:textId="4961B93B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Общее количество сотрудников (с полным и неполным рабочим днем)? 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lastRenderedPageBreak/>
              <w:t xml:space="preserve">Приведите список имен, с должностями, адресами электронной почты и номерами телефонов сотрудников проекта, непосредственно отвечающих за осуществление гранта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1F313903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34F18D87" w14:textId="77777777" w:rsidTr="00100307">
        <w:tc>
          <w:tcPr>
            <w:tcW w:w="3326" w:type="dxa"/>
            <w:shd w:val="clear" w:color="auto" w:fill="FFFFFF"/>
          </w:tcPr>
          <w:p w14:paraId="42B78844" w14:textId="78725338" w:rsidR="00012099" w:rsidRPr="00F059BA" w:rsidRDefault="00C76AF2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Опишите основные направления работы организации-заявителя (до 800 знаков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15F3618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  <w:tr w:rsidR="00012099" w:rsidRPr="00C4122A" w14:paraId="3D6BC66B" w14:textId="77777777" w:rsidTr="00100307">
        <w:tc>
          <w:tcPr>
            <w:tcW w:w="3326" w:type="dxa"/>
            <w:shd w:val="clear" w:color="auto" w:fill="FFFFFF"/>
          </w:tcPr>
          <w:p w14:paraId="31CF35D5" w14:textId="3E0A2604" w:rsidR="00012099" w:rsidRPr="00F059BA" w:rsidRDefault="008504D4" w:rsidP="00012099">
            <w:pPr>
              <w:pStyle w:val="FootnoteText"/>
              <w:numPr>
                <w:ilvl w:val="1"/>
                <w:numId w:val="14"/>
              </w:numPr>
              <w:tabs>
                <w:tab w:val="left" w:pos="462"/>
                <w:tab w:val="right" w:pos="8789"/>
              </w:tabs>
              <w:spacing w:line="276" w:lineRule="auto"/>
              <w:ind w:left="0" w:firstLine="0"/>
              <w:jc w:val="both"/>
              <w:rPr>
                <w:rFonts w:ascii="Myriad Pro" w:hAnsi="Myriad Pro" w:cs="Arial"/>
                <w:sz w:val="22"/>
                <w:szCs w:val="24"/>
                <w:lang w:val="ru-RU"/>
              </w:rPr>
            </w:pP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Укажите проекты, осуществленные вашей организацией за последние два года, указав бюджет и донора проекта (с кратким описанием цели и основных результатов проекта – до 700 знаков </w:t>
            </w:r>
            <w:r w:rsidRPr="00F059BA">
              <w:rPr>
                <w:rFonts w:ascii="Myriad Pro" w:hAnsi="Myriad Pro" w:cs="Arial"/>
                <w:i/>
                <w:iCs/>
                <w:sz w:val="22"/>
                <w:szCs w:val="24"/>
                <w:lang w:val="ru-RU"/>
              </w:rPr>
              <w:t>на каждый проект</w:t>
            </w:r>
            <w:r w:rsidRPr="00F059BA">
              <w:rPr>
                <w:rFonts w:ascii="Myriad Pro" w:hAnsi="Myriad Pro" w:cs="Arial"/>
                <w:sz w:val="22"/>
                <w:szCs w:val="24"/>
                <w:lang w:val="ru-RU"/>
              </w:rPr>
              <w:t xml:space="preserve">) </w:t>
            </w:r>
          </w:p>
        </w:tc>
        <w:tc>
          <w:tcPr>
            <w:tcW w:w="6754" w:type="dxa"/>
            <w:gridSpan w:val="4"/>
            <w:shd w:val="clear" w:color="auto" w:fill="FFFFFF"/>
          </w:tcPr>
          <w:p w14:paraId="7550F249" w14:textId="77777777" w:rsidR="00012099" w:rsidRPr="00F059BA" w:rsidRDefault="00012099" w:rsidP="00012099">
            <w:pPr>
              <w:shd w:val="clear" w:color="auto" w:fill="FFFFFF"/>
              <w:spacing w:line="276" w:lineRule="auto"/>
              <w:rPr>
                <w:rFonts w:ascii="Myriad Pro" w:hAnsi="Myriad Pro" w:cs="Arial"/>
                <w:szCs w:val="24"/>
                <w:lang w:val="ru-RU"/>
              </w:rPr>
            </w:pPr>
          </w:p>
        </w:tc>
      </w:tr>
    </w:tbl>
    <w:p w14:paraId="15DAD26F" w14:textId="73490227" w:rsidR="001E4813" w:rsidRPr="00F059BA" w:rsidRDefault="001E4813" w:rsidP="002E61CB">
      <w:pPr>
        <w:pStyle w:val="Heading1"/>
        <w:spacing w:after="240" w:line="276" w:lineRule="auto"/>
        <w:rPr>
          <w:rFonts w:ascii="Myriad Pro" w:eastAsia="Batang" w:hAnsi="Myriad Pro" w:cs="Arial"/>
          <w:b/>
          <w:smallCaps/>
          <w:snapToGrid/>
          <w:sz w:val="22"/>
          <w:szCs w:val="22"/>
          <w:lang w:val="ru-RU" w:eastAsia="ko-KR"/>
        </w:rPr>
      </w:pPr>
    </w:p>
    <w:sectPr w:rsidR="001E4813" w:rsidRPr="00F059BA" w:rsidSect="00C4122A">
      <w:footerReference w:type="default" r:id="rId8"/>
      <w:headerReference w:type="first" r:id="rId9"/>
      <w:pgSz w:w="11906" w:h="16838" w:code="9"/>
      <w:pgMar w:top="720" w:right="851" w:bottom="902" w:left="11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CCC23" w14:textId="77777777" w:rsidR="00B13027" w:rsidRDefault="00B13027" w:rsidP="0061194B">
      <w:r>
        <w:separator/>
      </w:r>
    </w:p>
  </w:endnote>
  <w:endnote w:type="continuationSeparator" w:id="0">
    <w:p w14:paraId="0B34F0BC" w14:textId="77777777" w:rsidR="00B13027" w:rsidRDefault="00B13027" w:rsidP="0061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yriad Pro" w:hAnsi="Myriad Pro"/>
        <w:sz w:val="22"/>
        <w:szCs w:val="22"/>
      </w:rPr>
      <w:id w:val="-140197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34262" w14:textId="77777777" w:rsidR="00F059BA" w:rsidRPr="00513100" w:rsidRDefault="00F059BA">
        <w:pPr>
          <w:pStyle w:val="Footer"/>
          <w:jc w:val="right"/>
          <w:rPr>
            <w:rFonts w:ascii="Myriad Pro" w:hAnsi="Myriad Pro"/>
            <w:sz w:val="22"/>
            <w:szCs w:val="22"/>
          </w:rPr>
        </w:pPr>
        <w:r w:rsidRPr="00513100">
          <w:rPr>
            <w:rFonts w:ascii="Myriad Pro" w:hAnsi="Myriad Pro"/>
            <w:sz w:val="22"/>
            <w:szCs w:val="22"/>
          </w:rPr>
          <w:fldChar w:fldCharType="begin"/>
        </w:r>
        <w:r w:rsidRPr="00513100">
          <w:rPr>
            <w:rFonts w:ascii="Myriad Pro" w:hAnsi="Myriad Pro"/>
            <w:sz w:val="22"/>
            <w:szCs w:val="22"/>
          </w:rPr>
          <w:instrText xml:space="preserve"> PAGE   \* MERGEFORMAT </w:instrText>
        </w:r>
        <w:r w:rsidRPr="00513100">
          <w:rPr>
            <w:rFonts w:ascii="Myriad Pro" w:hAnsi="Myriad Pro"/>
            <w:sz w:val="22"/>
            <w:szCs w:val="22"/>
          </w:rPr>
          <w:fldChar w:fldCharType="separate"/>
        </w:r>
        <w:r w:rsidRPr="00513100">
          <w:rPr>
            <w:rFonts w:ascii="Myriad Pro" w:hAnsi="Myriad Pro"/>
            <w:noProof/>
            <w:sz w:val="22"/>
            <w:szCs w:val="22"/>
          </w:rPr>
          <w:t>2</w:t>
        </w:r>
        <w:r w:rsidRPr="00513100">
          <w:rPr>
            <w:rFonts w:ascii="Myriad Pro" w:hAnsi="Myriad Pro"/>
            <w:noProof/>
            <w:sz w:val="22"/>
            <w:szCs w:val="22"/>
          </w:rPr>
          <w:fldChar w:fldCharType="end"/>
        </w:r>
      </w:p>
    </w:sdtContent>
  </w:sdt>
  <w:p w14:paraId="05666639" w14:textId="77777777" w:rsidR="00F059BA" w:rsidRDefault="00F0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2E53" w14:textId="77777777" w:rsidR="00B13027" w:rsidRDefault="00B13027" w:rsidP="0061194B">
      <w:r>
        <w:separator/>
      </w:r>
    </w:p>
  </w:footnote>
  <w:footnote w:type="continuationSeparator" w:id="0">
    <w:p w14:paraId="5B616AF8" w14:textId="77777777" w:rsidR="00B13027" w:rsidRDefault="00B13027" w:rsidP="0061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2" w:type="dxa"/>
      <w:tblInd w:w="-810" w:type="dxa"/>
      <w:tblLook w:val="04A0" w:firstRow="1" w:lastRow="0" w:firstColumn="1" w:lastColumn="0" w:noHBand="0" w:noVBand="1"/>
    </w:tblPr>
    <w:tblGrid>
      <w:gridCol w:w="3420"/>
      <w:gridCol w:w="5940"/>
      <w:gridCol w:w="1552"/>
    </w:tblGrid>
    <w:tr w:rsidR="00F059BA" w:rsidRPr="00C4122A" w14:paraId="0F58EF87" w14:textId="77777777" w:rsidTr="001E4813">
      <w:trPr>
        <w:trHeight w:val="2157"/>
      </w:trPr>
      <w:tc>
        <w:tcPr>
          <w:tcW w:w="3420" w:type="dxa"/>
        </w:tcPr>
        <w:p w14:paraId="0965DC3E" w14:textId="77777777" w:rsidR="00F059BA" w:rsidRPr="00EC7F16" w:rsidRDefault="00F059BA" w:rsidP="00846A4D">
          <w:pPr>
            <w:rPr>
              <w:rFonts w:ascii="Tahoma" w:hAnsi="Tahoma" w:cs="Tahoma"/>
              <w:b/>
              <w:lang w:val="ro-RO"/>
            </w:rPr>
          </w:pPr>
          <w:bookmarkStart w:id="5" w:name="_Hlk429183"/>
          <w:r>
            <w:rPr>
              <w:rFonts w:ascii="Tahoma" w:hAnsi="Tahoma" w:cs="Tahoma"/>
              <w:b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62DB5FD7" wp14:editId="14F8B29E">
                <wp:simplePos x="0" y="0"/>
                <wp:positionH relativeFrom="column">
                  <wp:posOffset>178435</wp:posOffset>
                </wp:positionH>
                <wp:positionV relativeFrom="paragraph">
                  <wp:posOffset>0</wp:posOffset>
                </wp:positionV>
                <wp:extent cx="1381125" cy="1381125"/>
                <wp:effectExtent l="0" t="0" r="9525" b="9525"/>
                <wp:wrapThrough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u_funded_e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138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23BEE5BB" w14:textId="77777777" w:rsidR="00F059BA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6D7FFB0A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This project is funded by the European Union</w:t>
          </w:r>
        </w:p>
        <w:p w14:paraId="61CEB31B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EC7F16">
            <w:rPr>
              <w:rFonts w:ascii="Tahoma" w:hAnsi="Tahoma" w:cs="Tahoma"/>
              <w:b/>
              <w:sz w:val="18"/>
              <w:szCs w:val="18"/>
            </w:rPr>
            <w:t>and implemented by the</w:t>
          </w:r>
        </w:p>
        <w:p w14:paraId="51B9F20B" w14:textId="77777777" w:rsidR="00F059BA" w:rsidRPr="00A87A2E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A87A2E">
            <w:rPr>
              <w:rFonts w:ascii="Tahoma" w:hAnsi="Tahoma" w:cs="Tahoma"/>
              <w:b/>
              <w:sz w:val="18"/>
              <w:szCs w:val="18"/>
            </w:rPr>
            <w:t>United Nations Development Programme</w:t>
          </w:r>
        </w:p>
        <w:p w14:paraId="658764AA" w14:textId="77777777" w:rsidR="00F059BA" w:rsidRPr="00EC7F1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b/>
              <w:sz w:val="18"/>
              <w:szCs w:val="18"/>
            </w:rPr>
          </w:pPr>
        </w:p>
        <w:p w14:paraId="162DB157" w14:textId="77777777" w:rsidR="00F059BA" w:rsidRPr="00FC365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FC3656">
            <w:rPr>
              <w:rFonts w:ascii="Tahoma" w:hAnsi="Tahoma" w:cs="Tahoma"/>
              <w:sz w:val="16"/>
              <w:szCs w:val="16"/>
            </w:rPr>
            <w:t>European Union - Confidence Building Measures Prog</w:t>
          </w:r>
          <w:r>
            <w:rPr>
              <w:rFonts w:ascii="Tahoma" w:hAnsi="Tahoma" w:cs="Tahoma"/>
              <w:sz w:val="16"/>
              <w:szCs w:val="16"/>
            </w:rPr>
            <w:t>r</w:t>
          </w:r>
          <w:r w:rsidRPr="00FC3656">
            <w:rPr>
              <w:rFonts w:ascii="Tahoma" w:hAnsi="Tahoma" w:cs="Tahoma"/>
              <w:sz w:val="16"/>
              <w:szCs w:val="16"/>
            </w:rPr>
            <w:t>amme</w:t>
          </w:r>
        </w:p>
        <w:p w14:paraId="71F91970" w14:textId="60CA2AA1" w:rsidR="00F059BA" w:rsidRPr="00FC3656" w:rsidRDefault="00F059BA" w:rsidP="00846A4D">
          <w:pPr>
            <w:tabs>
              <w:tab w:val="center" w:pos="4680"/>
              <w:tab w:val="right" w:pos="8364"/>
              <w:tab w:val="right" w:pos="9360"/>
            </w:tabs>
            <w:jc w:val="center"/>
            <w:rPr>
              <w:rFonts w:ascii="Tahoma" w:hAnsi="Tahoma" w:cs="Tahoma"/>
              <w:sz w:val="16"/>
              <w:szCs w:val="16"/>
              <w:lang w:val="ro-RO"/>
            </w:rPr>
          </w:pP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Programul Uniunii Europene </w:t>
          </w:r>
          <w:r>
            <w:rPr>
              <w:rFonts w:ascii="Tahoma" w:hAnsi="Tahoma" w:cs="Tahoma"/>
              <w:sz w:val="16"/>
              <w:szCs w:val="16"/>
              <w:lang w:val="ro-RO"/>
            </w:rPr>
            <w:t>-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 xml:space="preserve"> Măsuri de Promovare </w:t>
          </w:r>
          <w:r>
            <w:rPr>
              <w:rFonts w:ascii="Tahoma" w:hAnsi="Tahoma" w:cs="Tahoma"/>
              <w:sz w:val="16"/>
              <w:szCs w:val="16"/>
              <w:lang w:val="ro-RO"/>
            </w:rPr>
            <w:t xml:space="preserve">a </w:t>
          </w:r>
          <w:r w:rsidRPr="00FC3656">
            <w:rPr>
              <w:rFonts w:ascii="Tahoma" w:hAnsi="Tahoma" w:cs="Tahoma"/>
              <w:sz w:val="16"/>
              <w:szCs w:val="16"/>
              <w:lang w:val="ro-RO"/>
            </w:rPr>
            <w:t>Încreder</w:t>
          </w:r>
          <w:r>
            <w:rPr>
              <w:rFonts w:ascii="Tahoma" w:hAnsi="Tahoma" w:cs="Tahoma"/>
              <w:sz w:val="16"/>
              <w:szCs w:val="16"/>
              <w:lang w:val="ro-RO"/>
            </w:rPr>
            <w:t>ii</w:t>
          </w:r>
        </w:p>
        <w:p w14:paraId="7C51DEC9" w14:textId="77777777" w:rsidR="00F059BA" w:rsidRPr="00C4122A" w:rsidRDefault="00F059BA" w:rsidP="00846A4D">
          <w:pPr>
            <w:jc w:val="center"/>
            <w:rPr>
              <w:rFonts w:ascii="Tahoma" w:hAnsi="Tahoma" w:cs="Tahoma"/>
              <w:b/>
              <w:lang w:val="ru-RU"/>
            </w:rPr>
          </w:pP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рограмма</w:t>
          </w:r>
          <w:r w:rsidRPr="00C4122A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Европейского</w:t>
          </w:r>
          <w:r w:rsidRPr="00C4122A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союза</w:t>
          </w:r>
          <w:r w:rsidRPr="00C4122A">
            <w:rPr>
              <w:rFonts w:ascii="Tahoma" w:hAnsi="Tahoma" w:cs="Tahoma"/>
              <w:sz w:val="16"/>
              <w:szCs w:val="16"/>
              <w:lang w:val="ru-RU"/>
            </w:rPr>
            <w:t xml:space="preserve"> -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Меры</w:t>
          </w:r>
          <w:r w:rsidRPr="00C4122A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по</w:t>
          </w:r>
          <w:r w:rsidRPr="00C4122A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укреплению</w:t>
          </w:r>
          <w:r w:rsidRPr="00C4122A">
            <w:rPr>
              <w:rFonts w:ascii="Tahoma" w:hAnsi="Tahoma" w:cs="Tahoma"/>
              <w:sz w:val="16"/>
              <w:szCs w:val="16"/>
              <w:lang w:val="ru-RU"/>
            </w:rPr>
            <w:t xml:space="preserve"> </w:t>
          </w:r>
          <w:r w:rsidRPr="00FC3656">
            <w:rPr>
              <w:rFonts w:ascii="Tahoma" w:hAnsi="Tahoma" w:cs="Tahoma"/>
              <w:sz w:val="16"/>
              <w:szCs w:val="16"/>
              <w:lang w:val="ru-RU"/>
            </w:rPr>
            <w:t>доверия</w:t>
          </w:r>
        </w:p>
      </w:tc>
      <w:tc>
        <w:tcPr>
          <w:tcW w:w="1552" w:type="dxa"/>
        </w:tcPr>
        <w:p w14:paraId="6BDCC405" w14:textId="77777777" w:rsidR="00F059BA" w:rsidRPr="00EC7F16" w:rsidRDefault="00F059BA" w:rsidP="00846A4D">
          <w:pPr>
            <w:rPr>
              <w:rFonts w:ascii="Tahoma" w:hAnsi="Tahoma" w:cs="Tahoma"/>
              <w:b/>
              <w:lang w:val="ro-RO"/>
            </w:rPr>
          </w:pPr>
          <w:r w:rsidRPr="00EC7F16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23E92660" wp14:editId="4271F596">
                <wp:simplePos x="0" y="0"/>
                <wp:positionH relativeFrom="column">
                  <wp:posOffset>102870</wp:posOffset>
                </wp:positionH>
                <wp:positionV relativeFrom="paragraph">
                  <wp:posOffset>0</wp:posOffset>
                </wp:positionV>
                <wp:extent cx="720388" cy="1380744"/>
                <wp:effectExtent l="0" t="0" r="3810" b="0"/>
                <wp:wrapNone/>
                <wp:docPr id="7" name="Picture 7" descr="UND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D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88" cy="1380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4122A">
            <w:rPr>
              <w:lang w:val="ru-RU"/>
            </w:rPr>
            <w:t xml:space="preserve">   </w:t>
          </w:r>
        </w:p>
      </w:tc>
    </w:tr>
    <w:bookmarkEnd w:id="5"/>
  </w:tbl>
  <w:p w14:paraId="61E9BD52" w14:textId="77777777" w:rsidR="00F059BA" w:rsidRPr="00C4122A" w:rsidRDefault="00F059BA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069E"/>
    <w:multiLevelType w:val="hybridMultilevel"/>
    <w:tmpl w:val="3050F51E"/>
    <w:lvl w:ilvl="0" w:tplc="35206DDA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6129"/>
    <w:multiLevelType w:val="hybridMultilevel"/>
    <w:tmpl w:val="ED44DA9C"/>
    <w:lvl w:ilvl="0" w:tplc="449EB11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DA9"/>
    <w:multiLevelType w:val="multilevel"/>
    <w:tmpl w:val="E6586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024056"/>
    <w:multiLevelType w:val="hybridMultilevel"/>
    <w:tmpl w:val="E2EAB92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A28AB"/>
    <w:multiLevelType w:val="hybridMultilevel"/>
    <w:tmpl w:val="DA0A4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75975"/>
    <w:multiLevelType w:val="hybridMultilevel"/>
    <w:tmpl w:val="7088B37E"/>
    <w:lvl w:ilvl="0" w:tplc="66068E64">
      <w:start w:val="1"/>
      <w:numFmt w:val="upperLetter"/>
      <w:lvlText w:val="%1."/>
      <w:lvlJc w:val="left"/>
      <w:pPr>
        <w:ind w:left="108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3390C"/>
    <w:multiLevelType w:val="hybridMultilevel"/>
    <w:tmpl w:val="6FB27C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519FC"/>
    <w:multiLevelType w:val="hybridMultilevel"/>
    <w:tmpl w:val="AC7EFEF6"/>
    <w:lvl w:ilvl="0" w:tplc="AF0A8990">
      <w:start w:val="10"/>
      <w:numFmt w:val="bullet"/>
      <w:lvlText w:val="-"/>
      <w:lvlJc w:val="left"/>
      <w:pPr>
        <w:ind w:left="360" w:hanging="360"/>
      </w:pPr>
      <w:rPr>
        <w:rFonts w:ascii="Myriad Pro" w:eastAsia="Batang" w:hAnsi="Myriad Pro" w:cs="Arial" w:hint="default"/>
        <w:lang w:val="ru-RU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93019"/>
    <w:multiLevelType w:val="hybridMultilevel"/>
    <w:tmpl w:val="D868BF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13140"/>
    <w:multiLevelType w:val="hybridMultilevel"/>
    <w:tmpl w:val="3048C158"/>
    <w:lvl w:ilvl="0" w:tplc="BB6A5D34">
      <w:start w:val="10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80DCF"/>
    <w:multiLevelType w:val="hybridMultilevel"/>
    <w:tmpl w:val="E77AD7F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00215E"/>
    <w:multiLevelType w:val="multilevel"/>
    <w:tmpl w:val="FD80E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593210"/>
    <w:multiLevelType w:val="hybridMultilevel"/>
    <w:tmpl w:val="FB0A38FE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3792"/>
    <w:multiLevelType w:val="hybridMultilevel"/>
    <w:tmpl w:val="014E45CC"/>
    <w:lvl w:ilvl="0" w:tplc="B9AC7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3"/>
    <w:rsid w:val="00012099"/>
    <w:rsid w:val="00017C92"/>
    <w:rsid w:val="00020572"/>
    <w:rsid w:val="0003584A"/>
    <w:rsid w:val="00036A1F"/>
    <w:rsid w:val="000370BD"/>
    <w:rsid w:val="00052C7B"/>
    <w:rsid w:val="00070885"/>
    <w:rsid w:val="00074C9C"/>
    <w:rsid w:val="00080E69"/>
    <w:rsid w:val="00084D02"/>
    <w:rsid w:val="000A2D16"/>
    <w:rsid w:val="000D478A"/>
    <w:rsid w:val="000D6042"/>
    <w:rsid w:val="00100307"/>
    <w:rsid w:val="001006DD"/>
    <w:rsid w:val="00101337"/>
    <w:rsid w:val="00114540"/>
    <w:rsid w:val="00114EF4"/>
    <w:rsid w:val="00122E44"/>
    <w:rsid w:val="00127610"/>
    <w:rsid w:val="001428FF"/>
    <w:rsid w:val="001429F3"/>
    <w:rsid w:val="00143111"/>
    <w:rsid w:val="00155F0E"/>
    <w:rsid w:val="00187CCB"/>
    <w:rsid w:val="001975A3"/>
    <w:rsid w:val="001C04B8"/>
    <w:rsid w:val="001C5802"/>
    <w:rsid w:val="001C583D"/>
    <w:rsid w:val="001D5CE2"/>
    <w:rsid w:val="001E4813"/>
    <w:rsid w:val="001F6410"/>
    <w:rsid w:val="0020306A"/>
    <w:rsid w:val="0020715B"/>
    <w:rsid w:val="00215939"/>
    <w:rsid w:val="00226AC2"/>
    <w:rsid w:val="00241242"/>
    <w:rsid w:val="00260382"/>
    <w:rsid w:val="002637D0"/>
    <w:rsid w:val="0028098E"/>
    <w:rsid w:val="002879DD"/>
    <w:rsid w:val="00287E27"/>
    <w:rsid w:val="002902FC"/>
    <w:rsid w:val="002A07D9"/>
    <w:rsid w:val="002A1665"/>
    <w:rsid w:val="002B07C2"/>
    <w:rsid w:val="002B3ACC"/>
    <w:rsid w:val="002C34C2"/>
    <w:rsid w:val="002E61CB"/>
    <w:rsid w:val="003435CA"/>
    <w:rsid w:val="00363EBF"/>
    <w:rsid w:val="00377FC9"/>
    <w:rsid w:val="00393050"/>
    <w:rsid w:val="003A057D"/>
    <w:rsid w:val="003A4AC5"/>
    <w:rsid w:val="003D45A8"/>
    <w:rsid w:val="003E08D7"/>
    <w:rsid w:val="003F198B"/>
    <w:rsid w:val="00403A51"/>
    <w:rsid w:val="004506BA"/>
    <w:rsid w:val="00457B66"/>
    <w:rsid w:val="00471BB7"/>
    <w:rsid w:val="00486E7B"/>
    <w:rsid w:val="00491F6A"/>
    <w:rsid w:val="004A210D"/>
    <w:rsid w:val="004A2798"/>
    <w:rsid w:val="004B5896"/>
    <w:rsid w:val="004C6C36"/>
    <w:rsid w:val="004D4496"/>
    <w:rsid w:val="004D4D35"/>
    <w:rsid w:val="004E1310"/>
    <w:rsid w:val="004E35DF"/>
    <w:rsid w:val="004E56ED"/>
    <w:rsid w:val="004F4968"/>
    <w:rsid w:val="00513100"/>
    <w:rsid w:val="005135F2"/>
    <w:rsid w:val="00514A1E"/>
    <w:rsid w:val="0054265B"/>
    <w:rsid w:val="00555B9D"/>
    <w:rsid w:val="00564615"/>
    <w:rsid w:val="0057449E"/>
    <w:rsid w:val="00591771"/>
    <w:rsid w:val="00595294"/>
    <w:rsid w:val="005B4101"/>
    <w:rsid w:val="005C6C51"/>
    <w:rsid w:val="005F7262"/>
    <w:rsid w:val="006011DF"/>
    <w:rsid w:val="0061194B"/>
    <w:rsid w:val="00614CF8"/>
    <w:rsid w:val="0065464F"/>
    <w:rsid w:val="00677980"/>
    <w:rsid w:val="006A152F"/>
    <w:rsid w:val="006D51CB"/>
    <w:rsid w:val="006F0D88"/>
    <w:rsid w:val="00700827"/>
    <w:rsid w:val="00701304"/>
    <w:rsid w:val="00712C7C"/>
    <w:rsid w:val="00720AB3"/>
    <w:rsid w:val="00726A17"/>
    <w:rsid w:val="00726EA8"/>
    <w:rsid w:val="00735BDA"/>
    <w:rsid w:val="00754004"/>
    <w:rsid w:val="00756812"/>
    <w:rsid w:val="007568E1"/>
    <w:rsid w:val="00757580"/>
    <w:rsid w:val="007B0DB9"/>
    <w:rsid w:val="007D2166"/>
    <w:rsid w:val="007D360C"/>
    <w:rsid w:val="007D3B3C"/>
    <w:rsid w:val="007E5D9D"/>
    <w:rsid w:val="007E62B6"/>
    <w:rsid w:val="007F6C5F"/>
    <w:rsid w:val="00810A76"/>
    <w:rsid w:val="008179EA"/>
    <w:rsid w:val="00826FA0"/>
    <w:rsid w:val="0083243E"/>
    <w:rsid w:val="00833445"/>
    <w:rsid w:val="00835EDF"/>
    <w:rsid w:val="00843041"/>
    <w:rsid w:val="00846A4D"/>
    <w:rsid w:val="008504D4"/>
    <w:rsid w:val="00853285"/>
    <w:rsid w:val="0085492A"/>
    <w:rsid w:val="00857327"/>
    <w:rsid w:val="00882439"/>
    <w:rsid w:val="00884F62"/>
    <w:rsid w:val="008D0868"/>
    <w:rsid w:val="008D31D0"/>
    <w:rsid w:val="008D3B3C"/>
    <w:rsid w:val="008E12F0"/>
    <w:rsid w:val="008F7CED"/>
    <w:rsid w:val="00900DC2"/>
    <w:rsid w:val="0090131C"/>
    <w:rsid w:val="009160E4"/>
    <w:rsid w:val="009563F9"/>
    <w:rsid w:val="009629BD"/>
    <w:rsid w:val="009713AF"/>
    <w:rsid w:val="00973908"/>
    <w:rsid w:val="00973F83"/>
    <w:rsid w:val="00977141"/>
    <w:rsid w:val="009771FA"/>
    <w:rsid w:val="00977A37"/>
    <w:rsid w:val="009936A6"/>
    <w:rsid w:val="009937C4"/>
    <w:rsid w:val="009A1705"/>
    <w:rsid w:val="009B087D"/>
    <w:rsid w:val="009C2952"/>
    <w:rsid w:val="009C301B"/>
    <w:rsid w:val="009C7965"/>
    <w:rsid w:val="009D0A46"/>
    <w:rsid w:val="009D31CB"/>
    <w:rsid w:val="009D5881"/>
    <w:rsid w:val="009F2FC8"/>
    <w:rsid w:val="009F3E2D"/>
    <w:rsid w:val="00A01268"/>
    <w:rsid w:val="00A100D9"/>
    <w:rsid w:val="00A1529B"/>
    <w:rsid w:val="00A20380"/>
    <w:rsid w:val="00A2304F"/>
    <w:rsid w:val="00A2634C"/>
    <w:rsid w:val="00A446E3"/>
    <w:rsid w:val="00A52751"/>
    <w:rsid w:val="00A620BD"/>
    <w:rsid w:val="00A85FCA"/>
    <w:rsid w:val="00AC0264"/>
    <w:rsid w:val="00AC08C0"/>
    <w:rsid w:val="00AC3A25"/>
    <w:rsid w:val="00AD0D0B"/>
    <w:rsid w:val="00AD2380"/>
    <w:rsid w:val="00AE5BF9"/>
    <w:rsid w:val="00B13027"/>
    <w:rsid w:val="00B1698B"/>
    <w:rsid w:val="00B22B03"/>
    <w:rsid w:val="00B31EBA"/>
    <w:rsid w:val="00B454ED"/>
    <w:rsid w:val="00B540B7"/>
    <w:rsid w:val="00B6554B"/>
    <w:rsid w:val="00B7319B"/>
    <w:rsid w:val="00B7749F"/>
    <w:rsid w:val="00B800E6"/>
    <w:rsid w:val="00B8309E"/>
    <w:rsid w:val="00B85F4A"/>
    <w:rsid w:val="00B8696B"/>
    <w:rsid w:val="00B90DB7"/>
    <w:rsid w:val="00BA277B"/>
    <w:rsid w:val="00BB46DD"/>
    <w:rsid w:val="00BC6E0E"/>
    <w:rsid w:val="00BD664B"/>
    <w:rsid w:val="00BD6AE0"/>
    <w:rsid w:val="00BE31CB"/>
    <w:rsid w:val="00C10006"/>
    <w:rsid w:val="00C142D2"/>
    <w:rsid w:val="00C17AF2"/>
    <w:rsid w:val="00C22AD0"/>
    <w:rsid w:val="00C4122A"/>
    <w:rsid w:val="00C47889"/>
    <w:rsid w:val="00C51348"/>
    <w:rsid w:val="00C67AF8"/>
    <w:rsid w:val="00C76AF2"/>
    <w:rsid w:val="00CA2333"/>
    <w:rsid w:val="00CA70FD"/>
    <w:rsid w:val="00CA73BE"/>
    <w:rsid w:val="00CB66D0"/>
    <w:rsid w:val="00CC248A"/>
    <w:rsid w:val="00CD5244"/>
    <w:rsid w:val="00CF4697"/>
    <w:rsid w:val="00D06074"/>
    <w:rsid w:val="00D06C06"/>
    <w:rsid w:val="00D1099A"/>
    <w:rsid w:val="00D177F1"/>
    <w:rsid w:val="00D332B9"/>
    <w:rsid w:val="00D35186"/>
    <w:rsid w:val="00D448A2"/>
    <w:rsid w:val="00D4513E"/>
    <w:rsid w:val="00D56DD1"/>
    <w:rsid w:val="00D57647"/>
    <w:rsid w:val="00DD0DD3"/>
    <w:rsid w:val="00DD0EF4"/>
    <w:rsid w:val="00DD21AD"/>
    <w:rsid w:val="00DD5556"/>
    <w:rsid w:val="00E242D3"/>
    <w:rsid w:val="00E276EF"/>
    <w:rsid w:val="00E317D9"/>
    <w:rsid w:val="00E35AB5"/>
    <w:rsid w:val="00E4459F"/>
    <w:rsid w:val="00E4462D"/>
    <w:rsid w:val="00E5542D"/>
    <w:rsid w:val="00E66FB2"/>
    <w:rsid w:val="00E703B3"/>
    <w:rsid w:val="00E95F5F"/>
    <w:rsid w:val="00EE6623"/>
    <w:rsid w:val="00F01670"/>
    <w:rsid w:val="00F03406"/>
    <w:rsid w:val="00F059BA"/>
    <w:rsid w:val="00F16444"/>
    <w:rsid w:val="00F23118"/>
    <w:rsid w:val="00F24489"/>
    <w:rsid w:val="00F90931"/>
    <w:rsid w:val="00FA6DB1"/>
    <w:rsid w:val="00FB77BD"/>
    <w:rsid w:val="00FE0D89"/>
    <w:rsid w:val="00FE37A6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95B40"/>
  <w15:chartTrackingRefBased/>
  <w15:docId w15:val="{440134BA-13D1-4C52-BCE6-B9DA8D98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DD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3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D0D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WB Para,List Paragraph1,Bullets,Akapit z listą BS"/>
    <w:basedOn w:val="Normal"/>
    <w:link w:val="ListParagraphChar"/>
    <w:uiPriority w:val="34"/>
    <w:qFormat/>
    <w:rsid w:val="00CC24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character" w:customStyle="1" w:styleId="ListParagraphChar">
    <w:name w:val="List Paragraph Char"/>
    <w:aliases w:val="List Paragraph (numbered (a)) Char,WB Para Char,List Paragraph1 Char,Bullets Char,Akapit z listą BS Char"/>
    <w:link w:val="ListParagraph"/>
    <w:uiPriority w:val="34"/>
    <w:locked/>
    <w:rsid w:val="00CC248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9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4B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Guidelines2">
    <w:name w:val="Guidelines 2"/>
    <w:basedOn w:val="Normal"/>
    <w:rsid w:val="001C583D"/>
    <w:pPr>
      <w:spacing w:before="240" w:after="240"/>
      <w:jc w:val="both"/>
    </w:pPr>
    <w:rPr>
      <w:b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A73BE"/>
    <w:pPr>
      <w:spacing w:line="259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9BA"/>
    <w:pPr>
      <w:tabs>
        <w:tab w:val="left" w:pos="1554"/>
        <w:tab w:val="right" w:leader="dot" w:pos="987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A73BE"/>
    <w:rPr>
      <w:color w:val="0563C1" w:themeColor="hyperlink"/>
      <w:u w:val="single"/>
    </w:rPr>
  </w:style>
  <w:style w:type="paragraph" w:styleId="NormalWeb">
    <w:name w:val="Normal (Web)"/>
    <w:basedOn w:val="Normal"/>
    <w:rsid w:val="002902FC"/>
    <w:pPr>
      <w:spacing w:before="100" w:beforeAutospacing="1" w:after="100" w:afterAutospacing="1"/>
    </w:pPr>
    <w:rPr>
      <w:rFonts w:ascii="Arial" w:eastAsia="Batang" w:hAnsi="Arial" w:cs="Arial"/>
      <w:snapToGrid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66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B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B2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B2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B2"/>
    <w:rPr>
      <w:rFonts w:ascii="Segoe UI" w:eastAsia="Times New Roman" w:hAnsi="Segoe UI" w:cs="Segoe UI"/>
      <w:snapToGrid w:val="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semiHidden/>
    <w:rsid w:val="008E12F0"/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12F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8E12F0"/>
    <w:rPr>
      <w:vertAlign w:val="superscript"/>
    </w:rPr>
  </w:style>
  <w:style w:type="paragraph" w:customStyle="1" w:styleId="Application2">
    <w:name w:val="Application2"/>
    <w:basedOn w:val="Normal"/>
    <w:autoRedefine/>
    <w:rsid w:val="009B087D"/>
    <w:pPr>
      <w:widowControl w:val="0"/>
      <w:suppressAutoHyphens/>
      <w:spacing w:line="276" w:lineRule="auto"/>
      <w:jc w:val="both"/>
    </w:pPr>
    <w:rPr>
      <w:rFonts w:ascii="Arial Narrow" w:hAnsi="Arial Narrow"/>
      <w:b/>
      <w:snapToGrid/>
      <w:spacing w:val="-2"/>
      <w:sz w:val="22"/>
      <w:szCs w:val="22"/>
      <w:lang w:val="en-US" w:eastAsia="ro-RO"/>
    </w:rPr>
  </w:style>
  <w:style w:type="paragraph" w:customStyle="1" w:styleId="Application3">
    <w:name w:val="Application3"/>
    <w:basedOn w:val="Normal"/>
    <w:autoRedefine/>
    <w:rsid w:val="008E12F0"/>
    <w:pPr>
      <w:widowControl w:val="0"/>
      <w:tabs>
        <w:tab w:val="right" w:pos="8789"/>
      </w:tabs>
      <w:suppressAutoHyphens/>
      <w:spacing w:line="276" w:lineRule="auto"/>
      <w:jc w:val="both"/>
    </w:pPr>
    <w:rPr>
      <w:rFonts w:ascii="Myriad Pro" w:hAnsi="Myriad Pro"/>
      <w:snapToGrid/>
      <w:sz w:val="22"/>
      <w:szCs w:val="22"/>
      <w:lang w:val="en-US" w:eastAsia="ro-RO"/>
    </w:rPr>
  </w:style>
  <w:style w:type="paragraph" w:styleId="BodyText">
    <w:name w:val="Body Text"/>
    <w:basedOn w:val="Normal"/>
    <w:link w:val="BodyTextChar"/>
    <w:rsid w:val="003F198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3F198B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359E-39CB-466B-9E8D-62013C3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Cataranciuc</dc:creator>
  <cp:keywords/>
  <dc:description/>
  <cp:lastModifiedBy>Liliana Caterov</cp:lastModifiedBy>
  <cp:revision>6</cp:revision>
  <cp:lastPrinted>2019-07-16T12:31:00Z</cp:lastPrinted>
  <dcterms:created xsi:type="dcterms:W3CDTF">2019-07-24T20:02:00Z</dcterms:created>
  <dcterms:modified xsi:type="dcterms:W3CDTF">2019-07-25T14:10:00Z</dcterms:modified>
</cp:coreProperties>
</file>